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159F23CB" w:rsidR="00E81085" w:rsidRDefault="00CA437D" w:rsidP="004A4DDC">
            <w:pPr>
              <w:jc w:val="center"/>
            </w:pPr>
            <w:r>
              <w:t>Jan Rože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64952C4F" w:rsidR="00E81085" w:rsidRDefault="00CA437D" w:rsidP="004A4DDC">
            <w:pPr>
              <w:jc w:val="center"/>
            </w:pPr>
            <w:r>
              <w:t>rozekj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1B96EC96" w:rsidR="00E81085" w:rsidRDefault="00CA437D" w:rsidP="004A4DDC">
            <w:pPr>
              <w:jc w:val="center"/>
            </w:pPr>
            <w:r>
              <w:t>Aplikovaná informatika; 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60408FF4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4F3B04">
              <w:t>3</w:t>
            </w:r>
            <w:r>
              <w:t>/20</w:t>
            </w:r>
            <w:r w:rsidR="006C4D54">
              <w:t>2</w:t>
            </w:r>
            <w:r w:rsidR="004F3B04">
              <w:t>4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1142183E" w:rsidR="00E81085" w:rsidRPr="00642DEC" w:rsidRDefault="00CA437D" w:rsidP="00642DEC">
            <w:pPr>
              <w:jc w:val="center"/>
              <w:rPr>
                <w:i/>
              </w:rPr>
            </w:pPr>
            <w:r w:rsidRPr="00CA437D">
              <w:rPr>
                <w:i/>
              </w:rPr>
              <w:t>XVO</w:t>
            </w:r>
            <w:r>
              <w:rPr>
                <w:i/>
              </w:rPr>
              <w:t xml:space="preserve"> </w:t>
            </w:r>
            <w:r w:rsidR="00642DEC" w:rsidRPr="00642DEC">
              <w:rPr>
                <w:i/>
              </w:rPr>
              <w:t xml:space="preserve">– </w:t>
            </w:r>
            <w:r>
              <w:rPr>
                <w:i/>
              </w:rPr>
              <w:t>úterý</w:t>
            </w:r>
            <w:r w:rsidR="00642DEC" w:rsidRPr="00642DEC">
              <w:rPr>
                <w:i/>
              </w:rPr>
              <w:t xml:space="preserve"> – </w:t>
            </w:r>
            <w:r>
              <w:rPr>
                <w:i/>
              </w:rPr>
              <w:t>11:3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54C6416C" w:rsidR="00E81085" w:rsidRDefault="00CA437D" w:rsidP="004A4DDC">
            <w:pPr>
              <w:jc w:val="center"/>
            </w:pPr>
            <w:r>
              <w:t>ObchodBezFront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7D47" w14:textId="77777777" w:rsidR="00E81085" w:rsidRDefault="00B47E6B" w:rsidP="00B47E6B">
            <w:pPr>
              <w:jc w:val="center"/>
              <w:rPr>
                <w:i/>
              </w:rPr>
            </w:pPr>
            <w:r>
              <w:rPr>
                <w:i/>
              </w:rPr>
              <w:t>Téma projektu je e-shop, který bude zaměřen na prodej potravin a jiného běžného sortimentu. Úvodní stránka bude obsahovat speciální nabídky zboží. Stránka s výčtem zboží bude obsahovat vyjíždějící filtr a náhled do košíku (pokud to rozměry uživatelského zařízení umožní). Stránky pro administrátora budou volně přístupné. E-shop bude obsahovat i stránku s košíkem a stránku pro dokončení objednávky.</w:t>
            </w:r>
          </w:p>
          <w:p w14:paraId="448F3D4A" w14:textId="0F749D45" w:rsidR="00B47E6B" w:rsidRDefault="00B47E6B" w:rsidP="00B47E6B">
            <w:pPr>
              <w:jc w:val="center"/>
            </w:pPr>
            <w:r>
              <w:t>Bude zde taky nastíněná stránka pro editaci dat.</w:t>
            </w:r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016830F3" w:rsidR="004A0232" w:rsidRPr="008F2AEB" w:rsidRDefault="00B47E6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Stránky </w:t>
      </w:r>
      <w:r w:rsidR="001D3B38">
        <w:rPr>
          <w:i/>
        </w:rPr>
        <w:t>by</w:t>
      </w:r>
      <w:r>
        <w:rPr>
          <w:i/>
        </w:rPr>
        <w:t xml:space="preserve"> slouži</w:t>
      </w:r>
      <w:r w:rsidR="001D3B38">
        <w:rPr>
          <w:i/>
        </w:rPr>
        <w:t>ly</w:t>
      </w:r>
      <w:r>
        <w:rPr>
          <w:i/>
        </w:rPr>
        <w:t xml:space="preserve"> k prodeji sortimentu přes internet. Dále</w:t>
      </w:r>
      <w:r w:rsidR="001D3B38">
        <w:rPr>
          <w:i/>
        </w:rPr>
        <w:t xml:space="preserve"> by</w:t>
      </w:r>
      <w:r>
        <w:rPr>
          <w:i/>
        </w:rPr>
        <w:t xml:space="preserve"> umož</w:t>
      </w:r>
      <w:r w:rsidR="001D3B38">
        <w:rPr>
          <w:i/>
        </w:rPr>
        <w:t>ňovaly</w:t>
      </w:r>
      <w:r>
        <w:rPr>
          <w:i/>
        </w:rPr>
        <w:t xml:space="preserve"> sprá</w:t>
      </w:r>
      <w:r w:rsidR="0021272C">
        <w:rPr>
          <w:i/>
        </w:rPr>
        <w:t>v</w:t>
      </w:r>
      <w:r>
        <w:rPr>
          <w:i/>
        </w:rPr>
        <w:t xml:space="preserve">u </w:t>
      </w:r>
      <w:r w:rsidR="0021272C">
        <w:rPr>
          <w:i/>
        </w:rPr>
        <w:t>produktů, kategorií … (V té míře ve, které to umožňují použité t</w:t>
      </w:r>
      <w:r w:rsidR="001D3B38">
        <w:rPr>
          <w:i/>
        </w:rPr>
        <w:t>e</w:t>
      </w:r>
      <w:r w:rsidR="0021272C">
        <w:rPr>
          <w:i/>
        </w:rPr>
        <w:t>chnologie).</w:t>
      </w:r>
      <w:r w:rsidR="001D3B38">
        <w:rPr>
          <w:i/>
        </w:rPr>
        <w:t xml:space="preserve"> Ve stavu v jakém budou považovány za hotové budou sloužit jako návrh uživatelského rozhraní a jeho funkcionality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097F73DC" w:rsidR="008F2AEB" w:rsidRPr="008F2AEB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Webové aplikace jsou v dnešní době nejběžnější a nejrozšířenější aplikace. Pro uživatele je přístup na ně velice jednoduchý. To umožní oslovit co nejvíce potenciálních zákazníků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3B35A617" w:rsidR="004A0232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Prezentace sortimentu. Správa sortimentu. Přehled o objednávkách.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5015A3A4" w14:textId="26BE5FFB" w:rsidR="004A0232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Stránky musí zabezpečit dostatečný prodej zboží.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4A695B9C" w:rsidR="004A0232" w:rsidRPr="008F2AEB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Cílové publikum jsou lidé kteří nemají čas na nakupování v kamenných obchodech (jako Penny, Lidl, Globus…), nebo prostě jen chtějí nákup zboží řešit z pohodlí domova. 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1D33C4BC" w:rsidR="004A0232" w:rsidRDefault="001D3B38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 xml:space="preserve">Webové stránky zobrazují </w:t>
      </w:r>
      <w:r w:rsidR="00C20700">
        <w:rPr>
          <w:i/>
        </w:rPr>
        <w:t xml:space="preserve">nabízený sortiment, umožňují jeho správu a umožňují sledovat objednávky 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38339ACB" w14:textId="5631AA91" w:rsidR="004A0232" w:rsidRDefault="00C207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i/>
        </w:rPr>
        <w:t>Na stránkách je text (produkty, kategorie a podkategorie jsou JSON objekty, které jsou načítané ze serveru). Dále stránka používá obrázky (jak už pro ikony, tak pro podkategorie a produkty je vybraný jeden zástupný obrázek, ale implementace umožňuje pro každou položku vlastní)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0A94A7D5" w14:textId="77777777" w:rsidR="00C20700" w:rsidRDefault="00C207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Pr="002E4097">
          <w:rPr>
            <w:rStyle w:val="Hypertextovodkaz"/>
            <w:i/>
          </w:rPr>
          <w:t>https://www.kosik.cz/</w:t>
        </w:r>
      </w:hyperlink>
    </w:p>
    <w:p w14:paraId="294BC2EC" w14:textId="49B6F2FD" w:rsidR="00C20700" w:rsidRPr="00C20700" w:rsidRDefault="00C207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9" w:history="1">
        <w:r w:rsidRPr="002E4097">
          <w:rPr>
            <w:rStyle w:val="Hypertextovodkaz"/>
            <w:i/>
          </w:rPr>
          <w:t>https://www.rohlik.cz/</w:t>
        </w:r>
      </w:hyperlink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7985E587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11CCEDD1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</w:t>
      </w:r>
    </w:p>
    <w:p w14:paraId="7DCC1961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|-&gt; admin (rozcestí) </w:t>
      </w:r>
    </w:p>
    <w:p w14:paraId="19F68FC2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||-&gt; správa </w:t>
      </w:r>
      <w:r>
        <w:tab/>
        <w:t>-&gt; editace</w:t>
      </w:r>
    </w:p>
    <w:p w14:paraId="22F5C026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</w:t>
      </w:r>
      <w:r>
        <w:tab/>
      </w:r>
      <w:r>
        <w:tab/>
        <w:t>:-&gt; objednávka</w:t>
      </w:r>
    </w:p>
    <w:p w14:paraId="48D92DE6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-&gt; kategorie :-&gt; košík</w:t>
      </w:r>
    </w:p>
    <w:p w14:paraId="4EC29DF4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-&gt; přihlášení | (pokud by bylo možné řešit přihlášení) účet</w:t>
      </w:r>
    </w:p>
    <w:p w14:paraId="1B328BD5" w14:textId="77777777" w:rsidR="00400511" w:rsidRDefault="00400511" w:rsidP="00400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-&gt; košík -&gt; doprava -&gt; platba  :-&gt; účet</w:t>
      </w:r>
    </w:p>
    <w:p w14:paraId="365A5249" w14:textId="16DBD620" w:rsidR="00D127F1" w:rsidRPr="008F2AEB" w:rsidRDefault="0040051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:-&gt; objednávka</w:t>
      </w: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64B5AEFF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</w:t>
      </w:r>
      <w:r w:rsidRPr="008F2AEB">
        <w:t>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0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1EB7EE59" w14:textId="4C7096B3" w:rsidR="0059492F" w:rsidRDefault="0059492F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 návrh rozložení stránek jsem použil: </w:t>
      </w:r>
      <w:hyperlink r:id="rId11" w:history="1">
        <w:r w:rsidRPr="002E4097">
          <w:rPr>
            <w:rStyle w:val="Hypertextovodkaz"/>
          </w:rPr>
          <w:t>https://www.figma.com/</w:t>
        </w:r>
      </w:hyperlink>
    </w:p>
    <w:p w14:paraId="5F4979CB" w14:textId="532BBA0A" w:rsidR="008F2AEB" w:rsidRPr="00D109B3" w:rsidRDefault="0059492F" w:rsidP="00D1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mám v</w:t>
      </w:r>
      <w:r w:rsidR="00D109B3">
        <w:t> e-shop</w:t>
      </w:r>
      <w:r>
        <w:t xml:space="preserve">.pdf a je přiložen v zipu. </w:t>
      </w: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1625226F" w:rsidR="00810BBD" w:rsidRPr="00810BBD" w:rsidRDefault="0059492F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 w:rsidRPr="0059492F">
        <w:t>https://www.obchodbezfront.rozekja.fun/</w:t>
      </w: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042AC764" w:rsidR="00657335" w:rsidRDefault="0059492F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Nejdůležitější obsah je generován na základě dat, takže počet slov je relativní. 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68411DDD" w14:textId="7585A7B5" w:rsidR="00DA509D" w:rsidRDefault="00DA509D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DA509D">
        <w:t>3DEB74</w:t>
      </w:r>
      <w:r>
        <w:t xml:space="preserve"> – hlavní barva, navigace a footer, při zanořování se střídá s vybledlejší verzí</w:t>
      </w:r>
    </w:p>
    <w:p w14:paraId="01A39CE6" w14:textId="6882B9C1" w:rsidR="0031414A" w:rsidRDefault="00DA509D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="0031414A" w:rsidRPr="0031414A">
        <w:t>FFC242</w:t>
      </w:r>
      <w:r w:rsidR="0031414A">
        <w:t xml:space="preserve"> </w:t>
      </w:r>
      <w:r>
        <w:t xml:space="preserve">– </w:t>
      </w:r>
      <w:r w:rsidR="0031414A">
        <w:t>doplňková barva</w:t>
      </w:r>
      <w:r>
        <w:t>, většinou použitá na pozadí</w:t>
      </w:r>
    </w:p>
    <w:p w14:paraId="339BC966" w14:textId="69659DF2" w:rsidR="00DA509D" w:rsidRDefault="0031414A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31414A">
        <w:t>FFAD00</w:t>
      </w:r>
      <w:r w:rsidR="00DA509D">
        <w:t xml:space="preserve"> </w:t>
      </w:r>
      <w:r>
        <w:t xml:space="preserve">– tato barva se použije na pozadí, když na něj uživatel najede myší a jako původní pozadí bylo použita barva </w:t>
      </w:r>
      <w:r>
        <w:t>#</w:t>
      </w:r>
      <w:r w:rsidRPr="0031414A">
        <w:t>FFC242</w:t>
      </w:r>
      <w:r>
        <w:t xml:space="preserve">  </w:t>
      </w:r>
    </w:p>
    <w:p w14:paraId="7D48BD87" w14:textId="77777777" w:rsidR="00DA509D" w:rsidRDefault="00DA509D" w:rsidP="00DA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 w:rsidRPr="00DA509D">
        <w:t>EB3F3C</w:t>
      </w:r>
      <w:r>
        <w:t xml:space="preserve"> – protilehlá barva vůči hlavní, použitá pro zvíraznění</w:t>
      </w:r>
    </w:p>
    <w:p w14:paraId="4029D60F" w14:textId="23B55F76" w:rsidR="00FF614A" w:rsidRPr="00D127F1" w:rsidRDefault="00DA509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ále jsou používány stupně šedi, aby pomohly zvýraznit</w:t>
      </w:r>
      <w:r w:rsidR="00D109B3">
        <w:t xml:space="preserve"> určité elementy</w:t>
      </w:r>
      <w:r>
        <w:t xml:space="preserve">. 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27D13C06" w14:textId="3E5A6665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59492F">
        <w:rPr>
          <w:sz w:val="24"/>
        </w:rPr>
        <w:t>Lucida Sans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0A19A5FD" w14:textId="7C24C41C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59492F">
        <w:rPr>
          <w:sz w:val="24"/>
        </w:rPr>
        <w:t>Lucida Grande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32F0C32A" w14:textId="3B6F7D54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59492F">
        <w:rPr>
          <w:sz w:val="24"/>
        </w:rPr>
        <w:t>Lucida Sans Unicode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5AB63D93" w14:textId="735DEB5F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59492F">
        <w:rPr>
          <w:sz w:val="24"/>
        </w:rPr>
        <w:t>Geneva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753A208C" w14:textId="0C9012A9" w:rsidR="0059492F" w:rsidRPr="0059492F" w:rsidRDefault="0059492F" w:rsidP="00594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 w:rsidRPr="0059492F">
        <w:rPr>
          <w:sz w:val="24"/>
        </w:rPr>
        <w:t>Verdana</w:t>
      </w:r>
      <w:r>
        <w:rPr>
          <w:sz w:val="24"/>
        </w:rPr>
        <w:t xml:space="preserve">: </w:t>
      </w:r>
      <w:r w:rsidRPr="0059492F">
        <w:rPr>
          <w:sz w:val="24"/>
        </w:rPr>
        <w:t>sans-</w:t>
      </w:r>
      <w:r>
        <w:rPr>
          <w:sz w:val="24"/>
        </w:rPr>
        <w:t>serif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3C00B1B3" w:rsidR="00FF614A" w:rsidRDefault="00AA4253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Pro všechen text je použit stejný vzor. Locida Sans je výchozí, pokud ho není možné použít na řadě je další ve stejném pořadí v jakém jsou zde uvedené.</w:t>
      </w: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53ACAC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Hlavní:</w:t>
      </w:r>
      <w:r>
        <w:rPr>
          <w:rFonts w:ascii="Consolas" w:hAnsi="Consolas"/>
        </w:rPr>
        <w:br/>
      </w:r>
      <w:r w:rsidRPr="00AA4253">
        <w:rPr>
          <w:rFonts w:ascii="Consolas" w:hAnsi="Consolas"/>
        </w:rPr>
        <w:t>        &lt;div id="logo"&gt;</w:t>
      </w:r>
    </w:p>
    <w:p w14:paraId="5B8266E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a href="/index.html"&gt;&lt;img src="/imgs/logo.png" alt="logo"&gt;&lt;/a&gt;</w:t>
      </w:r>
    </w:p>
    <w:p w14:paraId="34B346C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/div&gt;</w:t>
      </w:r>
    </w:p>
    <w:p w14:paraId="5CAEE80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nav&gt;</w:t>
      </w:r>
    </w:p>
    <w:p w14:paraId="3D0752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div class="search-bar"&gt;</w:t>
      </w:r>
    </w:p>
    <w:p w14:paraId="5CF672B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input type="text" name="search" placeholder="vyhledat"&gt;</w:t>
      </w:r>
    </w:p>
    <w:p w14:paraId="759BB69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71B9809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lastRenderedPageBreak/>
        <w:t>            &lt;ul class="nav-bar"&gt;</w:t>
      </w:r>
    </w:p>
    <w:p w14:paraId="7487463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li&gt;&lt;a href="/administration/crossroad.html"&gt;Administrace&lt;/a&gt;&lt;/li&gt;</w:t>
      </w:r>
    </w:p>
    <w:p w14:paraId="049DCE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li&gt;</w:t>
      </w:r>
    </w:p>
    <w:p w14:paraId="34F69E5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/offer/category.html?category=&amp;subcategory="&gt;Kategorie&lt;/a&gt;</w:t>
      </w:r>
    </w:p>
    <w:p w14:paraId="7426473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div class="nav-bar-categories-container"&gt;</w:t>
      </w:r>
    </w:p>
    <w:p w14:paraId="7B8756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div class="nav-bar-categories"&gt;</w:t>
      </w:r>
    </w:p>
    <w:p w14:paraId="11FD5D2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ul class="nav-bar-categories-categories"&gt;</w:t>
      </w:r>
    </w:p>
    <w:p w14:paraId="3FEAB9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/ul&gt;</w:t>
      </w:r>
    </w:p>
    <w:p w14:paraId="2ADCDB5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div class="nav-bar-categories-subcategories"&gt;</w:t>
      </w:r>
    </w:p>
    <w:p w14:paraId="75D699C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/div&gt;</w:t>
      </w:r>
    </w:p>
    <w:p w14:paraId="44D5471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/div&gt;</w:t>
      </w:r>
    </w:p>
    <w:p w14:paraId="451556B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div&gt;</w:t>
      </w:r>
    </w:p>
    <w:p w14:paraId="5EAD3D2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li&gt;</w:t>
      </w:r>
    </w:p>
    <w:p w14:paraId="3710706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li&gt;</w:t>
      </w:r>
    </w:p>
    <w:p w14:paraId="0CB56B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/user/login.html"&gt;</w:t>
      </w:r>
    </w:p>
    <w:p w14:paraId="26EAC56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img src="/imgs/favicons/user.png" alt="uzivatel"&gt;</w:t>
      </w:r>
    </w:p>
    <w:p w14:paraId="17A4C6F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Přihlášní</w:t>
      </w:r>
    </w:p>
    <w:p w14:paraId="27716F1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a&gt;</w:t>
      </w:r>
    </w:p>
    <w:p w14:paraId="45C0514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li&gt;</w:t>
      </w:r>
    </w:p>
    <w:p w14:paraId="7DFBBF6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li&gt;</w:t>
      </w:r>
    </w:p>
    <w:p w14:paraId="3DEBAB3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/offer/shopping-cart.html"&gt;</w:t>
      </w:r>
    </w:p>
    <w:p w14:paraId="151519B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img src="/imgs/favicons/shopping-cart.png" alt="kosik"&gt;</w:t>
      </w:r>
    </w:p>
    <w:p w14:paraId="6587E05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Košík</w:t>
      </w:r>
    </w:p>
    <w:p w14:paraId="28B71EB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a&gt;</w:t>
      </w:r>
    </w:p>
    <w:p w14:paraId="142103A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li&gt;</w:t>
      </w:r>
    </w:p>
    <w:p w14:paraId="5196F77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ul&gt;</w:t>
      </w:r>
    </w:p>
    <w:p w14:paraId="27A04E2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/nav&gt;</w:t>
      </w:r>
    </w:p>
    <w:p w14:paraId="4BE1D67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div class='nav-burger'&gt;</w:t>
      </w:r>
    </w:p>
    <w:p w14:paraId="31ECD5C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div class='nav-burger-menu'&gt;</w:t>
      </w:r>
    </w:p>
    <w:p w14:paraId="65D2825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&lt;/div&gt;</w:t>
      </w:r>
    </w:p>
    <w:p w14:paraId="57DE58C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&lt;/div&gt;</w:t>
      </w:r>
    </w:p>
    <w:p w14:paraId="07FFE39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&lt;/div&gt;</w:t>
      </w:r>
    </w:p>
    <w:p w14:paraId="7ECA0A6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27FD7A9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nav class="nav-burger-content nav-burger-content-hide"&gt;</w:t>
      </w:r>
    </w:p>
    <w:p w14:paraId="4253D73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ul class="nav-bar"&gt;</w:t>
      </w:r>
    </w:p>
    <w:p w14:paraId="2574C20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li&gt;&lt;a href="/administration/crossroad.html"&gt;Administrace&lt;/a&gt;&lt;/li&gt;</w:t>
      </w:r>
    </w:p>
    <w:p w14:paraId="0B439CD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li&gt;</w:t>
      </w:r>
    </w:p>
    <w:p w14:paraId="3BE3F2D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a href="/offer/category.html?category=&amp;subcategory="&gt;Kategorie&lt;/a&gt;</w:t>
      </w:r>
    </w:p>
    <w:p w14:paraId="32E6FD3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li&gt;</w:t>
      </w:r>
    </w:p>
    <w:p w14:paraId="628BFC4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li&gt;</w:t>
      </w:r>
    </w:p>
    <w:p w14:paraId="2F5AABA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a href="/user/login.html"&gt;</w:t>
      </w:r>
    </w:p>
    <w:p w14:paraId="447705E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img src="/imgs/favicons/user.png" alt="uzivatel"&gt;</w:t>
      </w:r>
    </w:p>
    <w:p w14:paraId="252AFEA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Přihlášní</w:t>
      </w:r>
    </w:p>
    <w:p w14:paraId="7D79522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/a&gt;</w:t>
      </w:r>
    </w:p>
    <w:p w14:paraId="325135B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li&gt;</w:t>
      </w:r>
    </w:p>
    <w:p w14:paraId="7086E3C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li&gt;</w:t>
      </w:r>
    </w:p>
    <w:p w14:paraId="01DD46E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a href="/offer/shopping-cart.html"&gt;</w:t>
      </w:r>
    </w:p>
    <w:p w14:paraId="20F4C35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&lt;img src="/imgs/favicons/shopping-cart.png" alt="kosik"&gt;</w:t>
      </w:r>
    </w:p>
    <w:p w14:paraId="68F68A6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    Košík</w:t>
      </w:r>
    </w:p>
    <w:p w14:paraId="552902F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    &lt;/a&gt;</w:t>
      </w:r>
    </w:p>
    <w:p w14:paraId="21646EC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/li&gt;</w:t>
      </w:r>
    </w:p>
    <w:p w14:paraId="24FA1A4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ul&gt;</w:t>
      </w:r>
    </w:p>
    <w:p w14:paraId="29CF4E7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nav&gt;</w:t>
      </w:r>
    </w:p>
    <w:p w14:paraId="110307C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&lt;/div&gt;</w:t>
      </w:r>
    </w:p>
    <w:p w14:paraId="3AA6A9BF" w14:textId="3C4EF6A6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A621E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Vedlejší jsou dogenerovávány, ale mají takovýto vzor:</w:t>
      </w:r>
      <w:r>
        <w:rPr>
          <w:rFonts w:ascii="Consolas" w:hAnsi="Consolas"/>
        </w:rPr>
        <w:br/>
      </w:r>
      <w:r w:rsidRPr="00AA4253">
        <w:rPr>
          <w:rFonts w:ascii="Consolas" w:hAnsi="Consolas"/>
        </w:rPr>
        <w:t>            &lt;section class="page-nav"&gt;</w:t>
      </w:r>
    </w:p>
    <w:p w14:paraId="026E8CC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lastRenderedPageBreak/>
        <w:t>                &lt;p&gt;</w:t>
      </w:r>
    </w:p>
    <w:p w14:paraId="661B988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/index.html"&gt;domu&lt;/a&gt;</w:t>
      </w:r>
    </w:p>
    <w:p w14:paraId="4BB7D5B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amp;nbsp;&gt;&amp;nbsp;</w:t>
      </w:r>
    </w:p>
    <w:p w14:paraId="668E36A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    &lt;/p&gt;</w:t>
      </w:r>
    </w:p>
    <w:p w14:paraId="78D288F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AA4253">
        <w:rPr>
          <w:rFonts w:ascii="Consolas" w:hAnsi="Consolas"/>
        </w:rPr>
        <w:t>            &lt;/section&gt;</w:t>
      </w:r>
    </w:p>
    <w:p w14:paraId="05B50A2E" w14:textId="3FDD5AB3" w:rsidR="00AA4253" w:rsidRPr="005F70F7" w:rsidRDefault="00AA4253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6C4212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&lt;form class="login-form" action="#" method="post"&gt;</w:t>
      </w:r>
    </w:p>
    <w:p w14:paraId="2D37B96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h2&gt;Přihlaste se&lt;/h2&gt;</w:t>
      </w:r>
    </w:p>
    <w:p w14:paraId="4DD0195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div class="login-form-field"&gt;</w:t>
      </w:r>
    </w:p>
    <w:p w14:paraId="436889D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label for="login"&gt;Email&lt;/label&gt;</w:t>
      </w:r>
    </w:p>
    <w:p w14:paraId="1C7D3D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input type="email" name="login" required&gt;</w:t>
      </w:r>
    </w:p>
    <w:p w14:paraId="0BBF41C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434ABA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div class="login-form-field"&gt;</w:t>
      </w:r>
    </w:p>
    <w:p w14:paraId="24E3452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label for="password"&gt;Heslo&lt;/label&gt;</w:t>
      </w:r>
    </w:p>
    <w:p w14:paraId="3DDFECA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input type="password" name="password" required&gt;</w:t>
      </w:r>
    </w:p>
    <w:p w14:paraId="5286076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7AD6BA4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div class="login-form-btns"&gt;</w:t>
      </w:r>
    </w:p>
    <w:p w14:paraId="1AB446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input type="submit" value="Přihlásit"&gt;</w:t>
      </w:r>
    </w:p>
    <w:p w14:paraId="110266B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div&gt;</w:t>
      </w:r>
    </w:p>
    <w:p w14:paraId="242B1A6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./forgotten-pw.html"&gt;Zapomenuté heslo?&lt;/a&gt;</w:t>
      </w:r>
    </w:p>
    <w:p w14:paraId="24A0A36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    &lt;a href="./register.html"&gt;Ještě nemáte účet?&lt;/a&gt;</w:t>
      </w:r>
    </w:p>
    <w:p w14:paraId="41AA8DC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    &lt;/div&gt;</w:t>
      </w:r>
    </w:p>
    <w:p w14:paraId="470DC47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    &lt;/div&gt;</w:t>
      </w:r>
    </w:p>
    <w:p w14:paraId="1D576465" w14:textId="5EE5ABB4" w:rsid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  <w:r w:rsidRPr="00AA4253">
        <w:rPr>
          <w:rFonts w:ascii="Consolas" w:hAnsi="Consolas"/>
        </w:rPr>
        <w:t>        &lt;/form&gt;</w:t>
      </w:r>
    </w:p>
    <w:p w14:paraId="0D6DD9B0" w14:textId="77777777" w:rsidR="00FA2B82" w:rsidRPr="00AA4253" w:rsidRDefault="00FA2B82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</w:rPr>
      </w:pPr>
    </w:p>
    <w:p w14:paraId="3CB3372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 {</w:t>
      </w:r>
    </w:p>
    <w:p w14:paraId="4256CEE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174CF6B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lex-direction: column;</w:t>
      </w:r>
    </w:p>
    <w:p w14:paraId="7EA1D98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items: center;</w:t>
      </w:r>
    </w:p>
    <w:p w14:paraId="222293A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justify-content: center;</w:t>
      </w:r>
    </w:p>
    <w:p w14:paraId="2386C9A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40%;</w:t>
      </w:r>
    </w:p>
    <w:p w14:paraId="04F1F12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    height: fit-content;</w:t>
      </w:r>
    </w:p>
    <w:p w14:paraId="50BDC3A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);</w:t>
      </w:r>
    </w:p>
    <w:p w14:paraId="1B06DC7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7145A1E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-big);</w:t>
      </w:r>
    </w:p>
    <w:p w14:paraId="17618D8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4vh 4vw;</w:t>
      </w:r>
    </w:p>
    <w:p w14:paraId="147FA09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F4119F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8F349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 h2 {</w:t>
      </w:r>
    </w:p>
    <w:p w14:paraId="33E230F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2.5em;</w:t>
      </w:r>
    </w:p>
    <w:p w14:paraId="077C79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D4ED9B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2A7E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field {</w:t>
      </w:r>
    </w:p>
    <w:p w14:paraId="31F131A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0D098AA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lex-direction: column;</w:t>
      </w:r>
    </w:p>
    <w:p w14:paraId="42185BF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50%;</w:t>
      </w:r>
    </w:p>
    <w:p w14:paraId="3B8C066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.3em;</w:t>
      </w:r>
    </w:p>
    <w:p w14:paraId="05DDFC0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3019656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field label {</w:t>
      </w:r>
    </w:p>
    <w:p w14:paraId="59537B8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left: 1em;</w:t>
      </w:r>
    </w:p>
    <w:p w14:paraId="72B7C25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3vh;</w:t>
      </w:r>
    </w:p>
    <w:p w14:paraId="0EA74F9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3A4E82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6B4F5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field input {</w:t>
      </w:r>
    </w:p>
    <w:p w14:paraId="37CFFD1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: none;</w:t>
      </w:r>
    </w:p>
    <w:p w14:paraId="412D73E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07C4849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em;</w:t>
      </w:r>
    </w:p>
    <w:p w14:paraId="191F719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vh 1vw;</w:t>
      </w:r>
    </w:p>
    <w:p w14:paraId="66568F4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1vh;</w:t>
      </w:r>
    </w:p>
    <w:p w14:paraId="21C4025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79BACF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81B6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.login-form-btns {</w:t>
      </w:r>
    </w:p>
    <w:p w14:paraId="2B50594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447E7D6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lex-direction: column;</w:t>
      </w:r>
    </w:p>
    <w:p w14:paraId="439D5BC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items: end;</w:t>
      </w:r>
    </w:p>
    <w:p w14:paraId="06D734E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5vh;</w:t>
      </w:r>
    </w:p>
    <w:p w14:paraId="0914E6D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50%;</w:t>
      </w:r>
    </w:p>
    <w:p w14:paraId="01E9BCE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F008CC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4DA1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btns input[type="submit"] {</w:t>
      </w:r>
    </w:p>
    <w:p w14:paraId="47CEF58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-inverze);</w:t>
      </w:r>
    </w:p>
    <w:p w14:paraId="69AE01B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var(--color-white);</w:t>
      </w:r>
    </w:p>
    <w:p w14:paraId="5385139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transition-duration: var(--transition-delay-short);</w:t>
      </w:r>
    </w:p>
    <w:p w14:paraId="334C50B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11C1F27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.2em;</w:t>
      </w:r>
    </w:p>
    <w:p w14:paraId="587FCBF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39BFE16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vh 1vw;</w:t>
      </w:r>
    </w:p>
    <w:p w14:paraId="1136E1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ursor: pointer;</w:t>
      </w:r>
    </w:p>
    <w:p w14:paraId="018002A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: none;</w:t>
      </w:r>
    </w:p>
    <w:p w14:paraId="26F1BFF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35D582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B4F6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btns input[type="submit"]:hover {</w:t>
      </w:r>
    </w:p>
    <w:p w14:paraId="7FF12CD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.5vh 1.5vw;</w:t>
      </w:r>
    </w:p>
    <w:p w14:paraId="625137B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60D3A05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BA947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login-form-btns &gt; div {</w:t>
      </w:r>
    </w:p>
    <w:p w14:paraId="5DDEDD9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49E8D34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justify-content: space-between;</w:t>
      </w:r>
    </w:p>
    <w:p w14:paraId="03FF608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100%;</w:t>
      </w:r>
    </w:p>
    <w:p w14:paraId="77270B4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4vh;</w:t>
      </w:r>
    </w:p>
    <w:p w14:paraId="2FE8CD1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111159B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.login-form-btns a {</w:t>
      </w:r>
    </w:p>
    <w:p w14:paraId="61AB208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.8em;</w:t>
      </w:r>
    </w:p>
    <w:p w14:paraId="75429447" w14:textId="517C2E7D" w:rsidR="005F70F7" w:rsidRDefault="00AA4253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68AA1DEF" w14:textId="07CC2B1B" w:rsidR="00AA4253" w:rsidRPr="00AA4253" w:rsidRDefault="00AA4253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AA4253">
        <w:t xml:space="preserve">     &lt;section class="page-nav"&gt;</w:t>
      </w:r>
    </w:p>
    <w:p w14:paraId="614B59F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p&gt;</w:t>
      </w:r>
    </w:p>
    <w:p w14:paraId="22C6B05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a href="/index.html"&gt;domu&lt;/a&gt;</w:t>
      </w:r>
    </w:p>
    <w:p w14:paraId="3B67FD7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amp;nbsp;&gt;&amp;nbsp;</w:t>
      </w:r>
    </w:p>
    <w:p w14:paraId="1F74258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a href="/offer/shopping-cart.html"&gt;košík&lt;/a&gt;</w:t>
      </w:r>
    </w:p>
    <w:p w14:paraId="45D0C80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/p&gt;</w:t>
      </w:r>
    </w:p>
    <w:p w14:paraId="75972E9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section&gt;</w:t>
      </w:r>
    </w:p>
    <w:p w14:paraId="43E2C2C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section class="products-scroll-bar"&gt;</w:t>
      </w:r>
    </w:p>
    <w:p w14:paraId="6D570C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h2&gt;Ostatní nakupují&lt;/h2&gt;</w:t>
      </w:r>
    </w:p>
    <w:p w14:paraId="3F76650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div class="products-scroll-bar-content"&gt;</w:t>
      </w:r>
    </w:p>
    <w:p w14:paraId="3C0EA5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div&gt;&lt;button&gt;&lt;img src="/imgs/icons/toLeft.ico" alt="tlacitko"&gt;&lt;/button&gt;&lt;/div&gt;</w:t>
      </w:r>
    </w:p>
    <w:p w14:paraId="18FA437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div class="products-scroll-bar-products"&gt;</w:t>
      </w:r>
    </w:p>
    <w:p w14:paraId="53FA2DD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/div&gt;</w:t>
      </w:r>
    </w:p>
    <w:p w14:paraId="3FBCE772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div&gt;&lt;button&gt;&lt;img src="/imgs/icons/toRight.ico" alt="tlacitko"&gt;&lt;/button&gt;&lt;/div&gt;</w:t>
      </w:r>
    </w:p>
    <w:p w14:paraId="4D07DA8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/div&gt;</w:t>
      </w:r>
    </w:p>
    <w:p w14:paraId="415840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section&gt;</w:t>
      </w:r>
    </w:p>
    <w:p w14:paraId="71B98E7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section class="shopping-cart"&gt;</w:t>
      </w:r>
    </w:p>
    <w:p w14:paraId="769B87A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h2&gt;Váš nákup&lt;/h2&gt;</w:t>
      </w:r>
    </w:p>
    <w:p w14:paraId="47B1023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div class="shopping-cart-content"&gt;</w:t>
      </w:r>
    </w:p>
    <w:p w14:paraId="6CAFCAE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/div&gt;</w:t>
      </w:r>
    </w:p>
    <w:p w14:paraId="2F07091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section&gt;</w:t>
      </w:r>
    </w:p>
    <w:p w14:paraId="3BF4417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section class="shopping-continue"&gt;</w:t>
      </w:r>
    </w:p>
    <w:p w14:paraId="2480867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a href="/index.html"&gt;Zpět k nákupu&lt;/a&gt;</w:t>
      </w:r>
    </w:p>
    <w:p w14:paraId="71B25B7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&lt;div&gt;</w:t>
      </w:r>
    </w:p>
    <w:p w14:paraId="626BC9D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p id="shopping-continue-price"&gt;&lt;/p&gt;</w:t>
      </w:r>
    </w:p>
    <w:p w14:paraId="5C2AD5E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        &lt;a href="/offer/order-complete.html"&gt;Objednat&lt;/a&gt;</w:t>
      </w:r>
    </w:p>
    <w:p w14:paraId="725D03D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            &lt;/div&gt;</w:t>
      </w:r>
    </w:p>
    <w:p w14:paraId="756931C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    &lt;/section&gt;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37EC3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#shopping-cart-main {</w:t>
      </w:r>
    </w:p>
    <w:p w14:paraId="6D6EC33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: 0;</w:t>
      </w:r>
    </w:p>
    <w:p w14:paraId="4D43F3C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2EB778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54466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#shopping-cart-main .page-nav {</w:t>
      </w:r>
    </w:p>
    <w:p w14:paraId="621E0C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self: flex-start;</w:t>
      </w:r>
    </w:p>
    <w:p w14:paraId="35E49CB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-left: 10vw;</w:t>
      </w:r>
    </w:p>
    <w:p w14:paraId="1E5C5C9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5859C7D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E7B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 h2 {</w:t>
      </w:r>
    </w:p>
    <w:p w14:paraId="5F4A121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-left: 5vw;</w:t>
      </w:r>
    </w:p>
    <w:p w14:paraId="37A43E6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2.5em;</w:t>
      </w:r>
    </w:p>
    <w:p w14:paraId="32FA53D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5vh;</w:t>
      </w:r>
    </w:p>
    <w:p w14:paraId="486F9DA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CFFBF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CD9E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content {</w:t>
      </w:r>
    </w:p>
    <w:p w14:paraId="3CF178E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76vw;</w:t>
      </w:r>
    </w:p>
    <w:p w14:paraId="16B8BA2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bottom: 5vh;</w:t>
      </w:r>
    </w:p>
    <w:p w14:paraId="47C9F11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top: 5vh;</w:t>
      </w:r>
    </w:p>
    <w:p w14:paraId="2931C19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-faded);</w:t>
      </w:r>
    </w:p>
    <w:p w14:paraId="74DB877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24E94F2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4vh 2vw;</w:t>
      </w:r>
    </w:p>
    <w:p w14:paraId="258F54E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6B9F14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6ACB5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 {</w:t>
      </w:r>
    </w:p>
    <w:p w14:paraId="6A07EDE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4D3E5ED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    align-items: center;</w:t>
      </w:r>
    </w:p>
    <w:p w14:paraId="6CC9CA4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justify-content: space-between;</w:t>
      </w:r>
    </w:p>
    <w:p w14:paraId="1461F40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95%;</w:t>
      </w:r>
    </w:p>
    <w:p w14:paraId="0CDAF86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vh 2.25%;</w:t>
      </w:r>
    </w:p>
    <w:p w14:paraId="47791F3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0CAECAD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28A7348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transition-duration: var(--transition-delay-short);</w:t>
      </w:r>
    </w:p>
    <w:p w14:paraId="3196E3E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4B1EBF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6FEE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 a {</w:t>
      </w:r>
    </w:p>
    <w:p w14:paraId="5F5EEF3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var(--color-white);</w:t>
      </w:r>
    </w:p>
    <w:p w14:paraId="580CDDE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0A9286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80CB1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:hover a {</w:t>
      </w:r>
    </w:p>
    <w:p w14:paraId="0BFB337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black;</w:t>
      </w:r>
    </w:p>
    <w:p w14:paraId="3EF2AEB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F2511F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303E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:hover {</w:t>
      </w:r>
    </w:p>
    <w:p w14:paraId="71ECC07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);</w:t>
      </w:r>
    </w:p>
    <w:p w14:paraId="22A1095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16F06D1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9578A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 button {</w:t>
      </w:r>
    </w:p>
    <w:p w14:paraId="21415C3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.1em;</w:t>
      </w:r>
    </w:p>
    <w:p w14:paraId="637C0F8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296DCFC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1.5em;</w:t>
      </w:r>
    </w:p>
    <w:p w14:paraId="74C884D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height: 1.5em;</w:t>
      </w:r>
    </w:p>
    <w:p w14:paraId="4B9D28D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-inverze);</w:t>
      </w:r>
    </w:p>
    <w:p w14:paraId="67356A6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: var(--border-radius);</w:t>
      </w:r>
    </w:p>
    <w:p w14:paraId="073F82C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var(--color-white);</w:t>
      </w:r>
    </w:p>
    <w:p w14:paraId="2A89D1B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043EE16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}</w:t>
      </w:r>
    </w:p>
    <w:p w14:paraId="7B5ACFD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E347C3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art-item input {</w:t>
      </w:r>
    </w:p>
    <w:p w14:paraId="5B44DE9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5em;</w:t>
      </w:r>
    </w:p>
    <w:p w14:paraId="7C1BAC5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.1em;</w:t>
      </w:r>
    </w:p>
    <w:p w14:paraId="4CAF072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.2em;</w:t>
      </w:r>
    </w:p>
    <w:p w14:paraId="71B34281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-left: .7vw;</w:t>
      </w:r>
    </w:p>
    <w:p w14:paraId="050B440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: auto .5vw;</w:t>
      </w:r>
    </w:p>
    <w:p w14:paraId="1C3E83D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555604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C0120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{</w:t>
      </w:r>
    </w:p>
    <w:p w14:paraId="7FA4075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52BA387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items: center;</w:t>
      </w:r>
    </w:p>
    <w:p w14:paraId="4D163A4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justify-content: space-around;</w:t>
      </w:r>
    </w:p>
    <w:p w14:paraId="68C67CF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osition: fixed;</w:t>
      </w:r>
    </w:p>
    <w:p w14:paraId="21B54BBA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z-index: 11;</w:t>
      </w:r>
    </w:p>
    <w:p w14:paraId="4326EE4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ttom: 0;</w:t>
      </w:r>
    </w:p>
    <w:p w14:paraId="4790974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width: 100%;</w:t>
      </w:r>
    </w:p>
    <w:p w14:paraId="1108451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);</w:t>
      </w:r>
    </w:p>
    <w:p w14:paraId="054ED24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3BE5C89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794DC1D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245A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&gt; div {</w:t>
      </w:r>
    </w:p>
    <w:p w14:paraId="5306C48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display: flex;</w:t>
      </w:r>
    </w:p>
    <w:p w14:paraId="45AF277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align-items: center;</w:t>
      </w:r>
    </w:p>
    <w:p w14:paraId="6B8AF78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4D47897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&gt; div &gt; a, .shopping-continue &gt; div &gt; button {</w:t>
      </w:r>
    </w:p>
    <w:p w14:paraId="4C72026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-left: 2vw;</w:t>
      </w:r>
    </w:p>
    <w:p w14:paraId="4CD4327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03A1E145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BD134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lastRenderedPageBreak/>
        <w:t>.shopping-continue button {</w:t>
      </w:r>
    </w:p>
    <w:p w14:paraId="1BA5C07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size: 1.1em;</w:t>
      </w:r>
    </w:p>
    <w:p w14:paraId="40D633F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font-weight: bold;</w:t>
      </w:r>
    </w:p>
    <w:p w14:paraId="74950357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13AE14A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5BCBE6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a, .shopping-continue button {</w:t>
      </w:r>
    </w:p>
    <w:p w14:paraId="14A9FFF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vh 1vw;</w:t>
      </w:r>
    </w:p>
    <w:p w14:paraId="58CE40A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margin: 1vh 1vw;</w:t>
      </w:r>
    </w:p>
    <w:p w14:paraId="7B94671E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ackground-color: var(--color-main-inverze);</w:t>
      </w:r>
    </w:p>
    <w:p w14:paraId="0744D92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border-radius: var(--border-radius);</w:t>
      </w:r>
    </w:p>
    <w:p w14:paraId="774C166B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var(--color-white);</w:t>
      </w:r>
    </w:p>
    <w:p w14:paraId="3D04F1D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transition-duration: var(--transition-delay-short);</w:t>
      </w:r>
    </w:p>
    <w:p w14:paraId="01BFBA2D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335612BC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198D98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.shopping-continue a:hover, .shopping-continue button:hover {</w:t>
      </w:r>
    </w:p>
    <w:p w14:paraId="5759BBC9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color: var(--color-grey);</w:t>
      </w:r>
    </w:p>
    <w:p w14:paraId="2885F75F" w14:textId="77777777" w:rsidR="00AA4253" w:rsidRPr="00AA4253" w:rsidRDefault="00AA4253" w:rsidP="00AA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    padding: 1vh 1.5vw;</w:t>
      </w:r>
    </w:p>
    <w:p w14:paraId="14BA5530" w14:textId="02460FC9" w:rsidR="001B075D" w:rsidRDefault="00AA4253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4253">
        <w:t>}</w:t>
      </w: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4794DA61" w:rsidR="00B266A6" w:rsidRDefault="00FA2B82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Layout pro všechny stránky:</w:t>
      </w:r>
    </w:p>
    <w:p w14:paraId="5D544E8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header&gt;</w:t>
      </w:r>
    </w:p>
    <w:p w14:paraId="0654FFE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div id="logo"&gt;</w:t>
      </w:r>
    </w:p>
    <w:p w14:paraId="05E96A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a href="/index.html"&gt;&lt;img src="/imgs/logo.png" alt="logo"&gt;&lt;/a&gt;</w:t>
      </w:r>
    </w:p>
    <w:p w14:paraId="66A5A67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7BEF80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nav&gt;</w:t>
      </w:r>
    </w:p>
    <w:p w14:paraId="2E20244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div class="search-bar"&gt;</w:t>
      </w:r>
    </w:p>
    <w:p w14:paraId="221CA9E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input type="text" name="search" placeholder="vyhledat"&gt;</w:t>
      </w:r>
    </w:p>
    <w:p w14:paraId="40AF1B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18C383A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ul class="nav-bar"&gt;</w:t>
      </w:r>
    </w:p>
    <w:p w14:paraId="1F9E25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li&gt;&lt;a href="/administration/crossroad.html"&gt;Administrace&lt;/a&gt;&lt;/li&gt;</w:t>
      </w:r>
    </w:p>
    <w:p w14:paraId="110FF58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li&gt;</w:t>
      </w:r>
    </w:p>
    <w:p w14:paraId="2C4A6DA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/offer/category.html?category=&amp;subcategory="&gt;Kategorie&lt;/a&gt;</w:t>
      </w:r>
    </w:p>
    <w:p w14:paraId="3E5E131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div class="nav-bar-categories-container"&gt;</w:t>
      </w:r>
    </w:p>
    <w:p w14:paraId="3A0FF8C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div class="nav-bar-categories"&gt;</w:t>
      </w:r>
    </w:p>
    <w:p w14:paraId="11C7E1C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ul class="nav-bar-categories-categories"&gt;</w:t>
      </w:r>
    </w:p>
    <w:p w14:paraId="3C2E6AD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/ul&gt;</w:t>
      </w:r>
    </w:p>
    <w:p w14:paraId="5BC4724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div class="nav-bar-categories-subcategories"&gt;</w:t>
      </w:r>
    </w:p>
    <w:p w14:paraId="1A60B0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/div&gt;</w:t>
      </w:r>
    </w:p>
    <w:p w14:paraId="0A62429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lastRenderedPageBreak/>
        <w:t>                        &lt;/div&gt;</w:t>
      </w:r>
    </w:p>
    <w:p w14:paraId="76A0FF6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div&gt;</w:t>
      </w:r>
    </w:p>
    <w:p w14:paraId="19740CB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li&gt;</w:t>
      </w:r>
    </w:p>
    <w:p w14:paraId="14193FD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li&gt;</w:t>
      </w:r>
    </w:p>
    <w:p w14:paraId="27B225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/user/login.html"&gt;</w:t>
      </w:r>
    </w:p>
    <w:p w14:paraId="7859FF6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img src="/imgs/favicons/user.png" alt="uzivatel"&gt;</w:t>
      </w:r>
    </w:p>
    <w:p w14:paraId="2FA9016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Přihlášní</w:t>
      </w:r>
    </w:p>
    <w:p w14:paraId="01A8336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2CC9900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li&gt;</w:t>
      </w:r>
    </w:p>
    <w:p w14:paraId="4BA61AB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li&gt;</w:t>
      </w:r>
    </w:p>
    <w:p w14:paraId="3E5B546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/offer/shopping-cart.html"&gt;</w:t>
      </w:r>
    </w:p>
    <w:p w14:paraId="50C1CFE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favicons/shopping-cart.png" alt="kosik"&gt;</w:t>
      </w:r>
    </w:p>
    <w:p w14:paraId="3650CA1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Košík</w:t>
      </w:r>
    </w:p>
    <w:p w14:paraId="5466E9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0B26C4F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li&gt;</w:t>
      </w:r>
    </w:p>
    <w:p w14:paraId="695FE17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ul&gt;</w:t>
      </w:r>
    </w:p>
    <w:p w14:paraId="1E5A98D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nav&gt;</w:t>
      </w:r>
    </w:p>
    <w:p w14:paraId="14A5F91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div class='nav-burger'&gt;</w:t>
      </w:r>
    </w:p>
    <w:p w14:paraId="3E52062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div class='nav-burger-menu'&gt;</w:t>
      </w:r>
    </w:p>
    <w:p w14:paraId="6BC1F5D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&gt;&lt;/div&gt;</w:t>
      </w:r>
    </w:p>
    <w:p w14:paraId="0B01B28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&gt;&lt;/div&gt;</w:t>
      </w:r>
    </w:p>
    <w:p w14:paraId="5B2B4C3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&gt;&lt;/div&gt;</w:t>
      </w:r>
    </w:p>
    <w:p w14:paraId="271701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38AF641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nav class="nav-burger-content nav-burger-content-hide"&gt;</w:t>
      </w:r>
    </w:p>
    <w:p w14:paraId="3BA0646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ul class="nav-bar"&gt;</w:t>
      </w:r>
    </w:p>
    <w:p w14:paraId="1339BD2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li&gt;&lt;a href="/administration/crossroad.html"&gt;Administrace&lt;/a&gt;&lt;/li&gt;</w:t>
      </w:r>
    </w:p>
    <w:p w14:paraId="29198DC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li&gt;</w:t>
      </w:r>
    </w:p>
    <w:p w14:paraId="5460EF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a href="/offer/category.html?category=&amp;subcategory="&gt;Kategorie&lt;/a&gt;</w:t>
      </w:r>
    </w:p>
    <w:p w14:paraId="25D588E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li&gt;</w:t>
      </w:r>
    </w:p>
    <w:p w14:paraId="0BF2774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li&gt;</w:t>
      </w:r>
    </w:p>
    <w:p w14:paraId="6FD621A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a href="/user/login.html"&gt;</w:t>
      </w:r>
    </w:p>
    <w:p w14:paraId="04D5D51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favicons/user.png" alt="uzivatel"&gt;</w:t>
      </w:r>
    </w:p>
    <w:p w14:paraId="1A5DA4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Přihlášní</w:t>
      </w:r>
    </w:p>
    <w:p w14:paraId="157AFE1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/a&gt;</w:t>
      </w:r>
    </w:p>
    <w:p w14:paraId="2A71725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li&gt;</w:t>
      </w:r>
    </w:p>
    <w:p w14:paraId="5D3B8AB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li&gt;</w:t>
      </w:r>
    </w:p>
    <w:p w14:paraId="5045103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a href="/offer/shopping-cart.html"&gt;</w:t>
      </w:r>
    </w:p>
    <w:p w14:paraId="048B7B8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&lt;img src="/imgs/favicons/shopping-cart.png" alt="kosik"&gt;</w:t>
      </w:r>
    </w:p>
    <w:p w14:paraId="760F8FD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    Košík</w:t>
      </w:r>
    </w:p>
    <w:p w14:paraId="4E0DE6B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/a&gt;</w:t>
      </w:r>
    </w:p>
    <w:p w14:paraId="065A1DB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li&gt;</w:t>
      </w:r>
    </w:p>
    <w:p w14:paraId="4A3266F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ul&gt;</w:t>
      </w:r>
    </w:p>
    <w:p w14:paraId="0AA4229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nav&gt;</w:t>
      </w:r>
    </w:p>
    <w:p w14:paraId="55D0AC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4178EDC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/header&gt;</w:t>
      </w:r>
    </w:p>
    <w:p w14:paraId="5745A5A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main&gt;</w:t>
      </w:r>
    </w:p>
    <w:p w14:paraId="25F00B4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!-- obsah stránky --&gt;</w:t>
      </w:r>
    </w:p>
    <w:p w14:paraId="04EC501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/main&gt;</w:t>
      </w:r>
    </w:p>
    <w:p w14:paraId="78C98B3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footer&gt;</w:t>
      </w:r>
    </w:p>
    <w:p w14:paraId="66EFEA9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div class="footer-info"&gt;</w:t>
      </w:r>
    </w:p>
    <w:p w14:paraId="1D089D9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div&gt;</w:t>
      </w:r>
    </w:p>
    <w:p w14:paraId="6E9397A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h3&gt;Informace o stránce&lt;/h3&gt;</w:t>
      </w:r>
    </w:p>
    <w:p w14:paraId="2F2DD90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&gt;&lt;a href="/info/about.html"&gt;O nás&lt;/a&gt;&lt;/p&gt;</w:t>
      </w:r>
    </w:p>
    <w:p w14:paraId="0CEBC90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&gt;&lt;a href="/info/terms-of-usa.html"&gt;Podmínky použití&lt;/a&gt;&lt;/p&gt;</w:t>
      </w:r>
    </w:p>
    <w:p w14:paraId="4C8B98B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&gt;&lt;a href="/info/privacy-policy.html"&gt;Zásady ochrany osobních údajů&lt;/a&gt;&lt;/p&gt;</w:t>
      </w:r>
    </w:p>
    <w:p w14:paraId="226F4EE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2333796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div&gt;</w:t>
      </w:r>
    </w:p>
    <w:p w14:paraId="08C5D4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lastRenderedPageBreak/>
        <w:t>                &lt;h3&gt;Kontaktujte nás&lt;/h3&gt;</w:t>
      </w:r>
    </w:p>
    <w:p w14:paraId="2883F7B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&gt;&lt;a href="mailto:info@obchodbezfron.com"&gt;info@obchodbezfron.com&lt;/a&gt;&lt;/p&gt;</w:t>
      </w:r>
    </w:p>
    <w:p w14:paraId="69C290E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p&gt;&lt;a href="tel:+420788788788"&gt;+420 788 788 788&lt;/a&gt;&lt;/p&gt;</w:t>
      </w:r>
    </w:p>
    <w:p w14:paraId="683EBA7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 xml:space="preserve">                </w:t>
      </w:r>
    </w:p>
    <w:p w14:paraId="4983AC4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div class="footer-info-socmed"&gt;</w:t>
      </w:r>
    </w:p>
    <w:p w14:paraId="5B74620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https://www.facebook.com/" target="_blank"&gt;</w:t>
      </w:r>
    </w:p>
    <w:p w14:paraId="1AE2732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icons/facebook.ico" alt="facebook"&gt;</w:t>
      </w:r>
    </w:p>
    <w:p w14:paraId="7C685E4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4AF4E19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https://www.instagram.com/" target="_blank"&gt;</w:t>
      </w:r>
    </w:p>
    <w:p w14:paraId="2F7E5E8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icons/instagram.ico" alt="instagram"&gt;</w:t>
      </w:r>
    </w:p>
    <w:p w14:paraId="1DFE302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3B88FA7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https://www.youtube.com/" target="_blank"&gt;</w:t>
      </w:r>
    </w:p>
    <w:p w14:paraId="10FE767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icons/youtube.ico" alt="youtube"&gt;</w:t>
      </w:r>
    </w:p>
    <w:p w14:paraId="0D1359A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3A63D5E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https://x.com/" target="_blank"&gt;</w:t>
      </w:r>
    </w:p>
    <w:p w14:paraId="2312D90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icons/twitter.ico" alt="x"&gt;</w:t>
      </w:r>
    </w:p>
    <w:p w14:paraId="251C21D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434B994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a href="https://www.tiktok.com/" target="_blank"&gt;</w:t>
      </w:r>
    </w:p>
    <w:p w14:paraId="46437CD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    &lt;img src="/imgs/icons/tiktok.ico" alt="tiktok"&gt;</w:t>
      </w:r>
    </w:p>
    <w:p w14:paraId="2619850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    &lt;/a&gt;</w:t>
      </w:r>
    </w:p>
    <w:p w14:paraId="3C11ECA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    &lt;/div&gt;</w:t>
      </w:r>
    </w:p>
    <w:p w14:paraId="16AFE37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/div&gt;</w:t>
      </w:r>
    </w:p>
    <w:p w14:paraId="74B4F85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5DA7BB0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div class="footer-copy"&gt;</w:t>
      </w:r>
    </w:p>
    <w:p w14:paraId="06BE056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&amp;copy; 2024 všechna práva vyhrazena&lt;/p&gt;</w:t>
      </w:r>
    </w:p>
    <w:p w14:paraId="42E1494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Jedná se o studentský zápočtový projekt&lt;/p&gt;            </w:t>
      </w:r>
    </w:p>
    <w:p w14:paraId="57C5305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Ikony byly staženy z &lt;a href="https://icons-for-free.com" target="_blank"&gt;icons-for-free.com&lt;/a&gt;&lt;/p&gt;</w:t>
      </w:r>
    </w:p>
    <w:p w14:paraId="42DC43A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    &lt;p&gt;Favikony byly staženy z &lt;a href="https://icons8.com/" target="_blank"&gt;icons8.com&lt;/a&gt;&lt;/p&gt;</w:t>
      </w:r>
    </w:p>
    <w:p w14:paraId="171B896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&lt;/div&gt;</w:t>
      </w:r>
    </w:p>
    <w:p w14:paraId="1671F4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&lt;/footer&gt;</w:t>
      </w: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336D04A6" w14:textId="7239F690" w:rsidR="001B075D" w:rsidRDefault="00FA2B82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lomových bodů je hodně protože různé prvky je potřebovali různě, ve větší případů je využita vlastnost max-width. Pro navigaci to jsou rozměry: 1050px, 710px a 400px</w:t>
      </w: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73BB603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@media screen and (max-width: 1050px) {</w:t>
      </w:r>
    </w:p>
    <w:p w14:paraId="766763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nav input {</w:t>
      </w:r>
    </w:p>
    <w:p w14:paraId="77638B1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none;</w:t>
      </w:r>
    </w:p>
    <w:p w14:paraId="40DAD97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26D5F01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ar li:hover &gt; .nav-bar-categories-container {</w:t>
      </w:r>
    </w:p>
    <w:p w14:paraId="78697DB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none;</w:t>
      </w:r>
    </w:p>
    <w:p w14:paraId="0208FF5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2E38A46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}</w:t>
      </w:r>
    </w:p>
    <w:p w14:paraId="4E08615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28BD1A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@media screen and (max-width: 710px) {</w:t>
      </w:r>
    </w:p>
    <w:p w14:paraId="38F6B53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footer-copy {</w:t>
      </w:r>
    </w:p>
    <w:p w14:paraId="6B936FC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flex-direction: column;</w:t>
      </w:r>
    </w:p>
    <w:p w14:paraId="1234DD5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111D4D8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lastRenderedPageBreak/>
        <w:t>    header &gt; nav {</w:t>
      </w:r>
    </w:p>
    <w:p w14:paraId="2C33B026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none;</w:t>
      </w:r>
    </w:p>
    <w:p w14:paraId="55F96A8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5C79D81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header {</w:t>
      </w:r>
    </w:p>
    <w:p w14:paraId="4964235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justify-content: space-around;</w:t>
      </w:r>
    </w:p>
    <w:p w14:paraId="21AD1F9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09A1D34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 {</w:t>
      </w:r>
    </w:p>
    <w:p w14:paraId="2033021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flex;</w:t>
      </w:r>
    </w:p>
    <w:p w14:paraId="5FE4082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4A193A79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4E5154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content {</w:t>
      </w:r>
    </w:p>
    <w:p w14:paraId="236E8FDA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flex;</w:t>
      </w:r>
    </w:p>
    <w:p w14:paraId="63915B1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flex-direction: column;</w:t>
      </w:r>
    </w:p>
    <w:p w14:paraId="5A6134D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align-items: center;</w:t>
      </w:r>
    </w:p>
    <w:p w14:paraId="5E35C725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position: absolute;</w:t>
      </w:r>
    </w:p>
    <w:p w14:paraId="5025AD8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z-index: 20;</w:t>
      </w:r>
    </w:p>
    <w:p w14:paraId="507E309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top: 90px;</w:t>
      </w:r>
    </w:p>
    <w:p w14:paraId="141BCF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left: 0;</w:t>
      </w:r>
    </w:p>
    <w:p w14:paraId="09F2558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width: 100%;</w:t>
      </w:r>
    </w:p>
    <w:p w14:paraId="30C710D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background-color: var(--color-main);</w:t>
      </w:r>
    </w:p>
    <w:p w14:paraId="5FDD5C1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border-top: 1px solid black;</w:t>
      </w:r>
    </w:p>
    <w:p w14:paraId="4A23F99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6129DD2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content ul {</w:t>
      </w:r>
    </w:p>
    <w:p w14:paraId="1E162B30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flex-direction: column;</w:t>
      </w:r>
    </w:p>
    <w:p w14:paraId="53839A3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padding: 0;</w:t>
      </w:r>
    </w:p>
    <w:p w14:paraId="7AC1132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margin: 0;</w:t>
      </w:r>
    </w:p>
    <w:p w14:paraId="5C08250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width: 100%;</w:t>
      </w:r>
    </w:p>
    <w:p w14:paraId="3F80FBAC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5243BA9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content .nav-bar {</w:t>
      </w:r>
    </w:p>
    <w:p w14:paraId="0B5938A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height: fit-content;</w:t>
      </w:r>
    </w:p>
    <w:p w14:paraId="78DF085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1F4F580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content .nav-bar &gt; li:hover {</w:t>
      </w:r>
    </w:p>
    <w:p w14:paraId="41F1ED53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padding: 0;</w:t>
      </w:r>
    </w:p>
    <w:p w14:paraId="792A53A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background-color: var(--color-main-faded);</w:t>
      </w:r>
    </w:p>
    <w:p w14:paraId="67D7367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465100CB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C9840DE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nav-burger-content .nav-bar &gt; li {</w:t>
      </w:r>
    </w:p>
    <w:p w14:paraId="67FD454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display: flex;</w:t>
      </w:r>
    </w:p>
    <w:p w14:paraId="7A58DE88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justify-content: center;</w:t>
      </w:r>
    </w:p>
    <w:p w14:paraId="3E5E0AC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border-bottom: 1px solid  black;</w:t>
      </w:r>
    </w:p>
    <w:p w14:paraId="38CF77F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width: 100%;</w:t>
      </w:r>
    </w:p>
    <w:p w14:paraId="0A3AF1A4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1254D40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}</w:t>
      </w:r>
    </w:p>
    <w:p w14:paraId="5B57EEC2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@media screen and (max-width: 400px) {</w:t>
      </w:r>
    </w:p>
    <w:p w14:paraId="576F61D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.footer-info {</w:t>
      </w:r>
    </w:p>
    <w:p w14:paraId="670A4FDF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flex-direction: column;</w:t>
      </w:r>
    </w:p>
    <w:p w14:paraId="11A71021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    align-items: center;</w:t>
      </w:r>
    </w:p>
    <w:p w14:paraId="51228DF7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    }</w:t>
      </w:r>
    </w:p>
    <w:p w14:paraId="35AD1D9D" w14:textId="77777777" w:rsidR="00FA2B82" w:rsidRPr="00FA2B82" w:rsidRDefault="00FA2B82" w:rsidP="00FA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FA2B82">
        <w:rPr>
          <w:rFonts w:ascii="Consolas" w:hAnsi="Consolas"/>
        </w:rPr>
        <w:t>}</w:t>
      </w: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77DEEFA2" w14:textId="6F8553BA" w:rsidR="001A187D" w:rsidRDefault="00E51004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E51004">
        <w:rPr>
          <w:rFonts w:ascii="Consolas" w:hAnsi="Consolas"/>
          <w:noProof/>
        </w:rPr>
        <w:drawing>
          <wp:inline distT="0" distB="0" distL="0" distR="0" wp14:anchorId="22955215" wp14:editId="5FA473E4">
            <wp:extent cx="3191320" cy="3124636"/>
            <wp:effectExtent l="0" t="0" r="9525" b="0"/>
            <wp:docPr id="21133171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17195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F5C">
        <w:rPr>
          <w:rFonts w:ascii="Consolas" w:hAnsi="Consolas"/>
        </w:rPr>
        <w:t xml:space="preserve"> error se týká toho že vyhledávací pole nemá label ale nevidím pro něj důvod. Placeholder input dostatečně vysvětluje.</w:t>
      </w: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5A296926" w:rsidR="001A187D" w:rsidRDefault="00E5100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E51004">
        <w:rPr>
          <w:rFonts w:ascii="Consolas" w:hAnsi="Consolas"/>
          <w:noProof/>
        </w:rPr>
        <w:drawing>
          <wp:inline distT="0" distB="0" distL="0" distR="0" wp14:anchorId="01B3B106" wp14:editId="7543837D">
            <wp:extent cx="6645910" cy="1654810"/>
            <wp:effectExtent l="0" t="0" r="2540" b="2540"/>
            <wp:docPr id="1906312201" name="Obrázek 1" descr="Obsah obrázku text, Písmo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12201" name="Obrázek 1" descr="Obsah obrázku text, Písmo, snímek obrazovky,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9B614B7" w14:textId="3E3FB11E" w:rsidR="00E51004" w:rsidRDefault="00E51004" w:rsidP="00E5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hyperlink r:id="rId14" w:history="1">
        <w:r w:rsidRPr="00E51004">
          <w:rPr>
            <w:rStyle w:val="Hypertextovodkaz"/>
            <w:rFonts w:ascii="Consolas" w:hAnsi="Consolas"/>
          </w:rPr>
          <w:t>http://jigsaw.w3.org/css-validator/validator?lang=cs&amp;profile=css3svg&amp;uri=https%3A%2F%2Fwww.obchodbezfront.rozekja.fun%2F&amp;usermedium=all&amp;vextwarning=&amp;warning=1</w:t>
        </w:r>
      </w:hyperlink>
    </w:p>
    <w:p w14:paraId="06F957C4" w14:textId="77777777" w:rsidR="00E51004" w:rsidRPr="00E51004" w:rsidRDefault="00E51004" w:rsidP="00E51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E8770A" w14:textId="7E1618DB" w:rsidR="001A187D" w:rsidRDefault="00E5100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E51004">
        <w:rPr>
          <w:rFonts w:ascii="Consolas" w:hAnsi="Consolas"/>
          <w:noProof/>
        </w:rPr>
        <w:drawing>
          <wp:inline distT="0" distB="0" distL="0" distR="0" wp14:anchorId="443237FB" wp14:editId="1BBF391E">
            <wp:extent cx="6645910" cy="431165"/>
            <wp:effectExtent l="0" t="0" r="2540" b="6985"/>
            <wp:docPr id="7490979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97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5023" w14:textId="62484EB7" w:rsidR="001A187D" w:rsidRDefault="00355D5F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355D5F">
        <w:rPr>
          <w:rFonts w:ascii="Consolas" w:hAnsi="Consolas"/>
          <w:noProof/>
        </w:rPr>
        <w:lastRenderedPageBreak/>
        <w:drawing>
          <wp:inline distT="0" distB="0" distL="0" distR="0" wp14:anchorId="0B00A2FE" wp14:editId="7E60A386">
            <wp:extent cx="5563376" cy="5506218"/>
            <wp:effectExtent l="0" t="0" r="0" b="0"/>
            <wp:docPr id="110538735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87352" name="Obrázek 1" descr="Obsah obrázku text, snímek obrazovky, Písmo, čísl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336F" w14:textId="29524E3F" w:rsidR="00A11F5C" w:rsidRDefault="00A11F5C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Přesto, že validátor označil odkaz na řádku 160 jako nefunkční, tak proklik funguje </w:t>
      </w: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35163" w14:textId="77777777" w:rsidR="0037663D" w:rsidRDefault="0037663D" w:rsidP="002B6380">
      <w:pPr>
        <w:spacing w:after="0" w:line="240" w:lineRule="auto"/>
      </w:pPr>
      <w:r>
        <w:separator/>
      </w:r>
    </w:p>
  </w:endnote>
  <w:endnote w:type="continuationSeparator" w:id="0">
    <w:p w14:paraId="20F6B881" w14:textId="77777777" w:rsidR="0037663D" w:rsidRDefault="0037663D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7DFA8" w14:textId="77777777" w:rsidR="0037663D" w:rsidRDefault="0037663D" w:rsidP="002B6380">
      <w:pPr>
        <w:spacing w:after="0" w:line="240" w:lineRule="auto"/>
      </w:pPr>
      <w:r>
        <w:separator/>
      </w:r>
    </w:p>
  </w:footnote>
  <w:footnote w:type="continuationSeparator" w:id="0">
    <w:p w14:paraId="1C3882E9" w14:textId="77777777" w:rsidR="0037663D" w:rsidRDefault="0037663D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85835">
    <w:abstractNumId w:val="19"/>
  </w:num>
  <w:num w:numId="2" w16cid:durableId="1922980871">
    <w:abstractNumId w:val="17"/>
  </w:num>
  <w:num w:numId="3" w16cid:durableId="1186556984">
    <w:abstractNumId w:val="7"/>
  </w:num>
  <w:num w:numId="4" w16cid:durableId="2012903040">
    <w:abstractNumId w:val="12"/>
  </w:num>
  <w:num w:numId="5" w16cid:durableId="1639797844">
    <w:abstractNumId w:val="14"/>
  </w:num>
  <w:num w:numId="6" w16cid:durableId="1131510554">
    <w:abstractNumId w:val="8"/>
  </w:num>
  <w:num w:numId="7" w16cid:durableId="5717394">
    <w:abstractNumId w:val="15"/>
  </w:num>
  <w:num w:numId="8" w16cid:durableId="1205409616">
    <w:abstractNumId w:val="9"/>
  </w:num>
  <w:num w:numId="9" w16cid:durableId="639918943">
    <w:abstractNumId w:val="10"/>
  </w:num>
  <w:num w:numId="10" w16cid:durableId="969438366">
    <w:abstractNumId w:val="11"/>
  </w:num>
  <w:num w:numId="11" w16cid:durableId="118308724">
    <w:abstractNumId w:val="20"/>
  </w:num>
  <w:num w:numId="12" w16cid:durableId="1928344330">
    <w:abstractNumId w:val="16"/>
  </w:num>
  <w:num w:numId="13" w16cid:durableId="1438014703">
    <w:abstractNumId w:val="2"/>
  </w:num>
  <w:num w:numId="14" w16cid:durableId="262498032">
    <w:abstractNumId w:val="4"/>
  </w:num>
  <w:num w:numId="15" w16cid:durableId="451438794">
    <w:abstractNumId w:val="18"/>
  </w:num>
  <w:num w:numId="16" w16cid:durableId="126092840">
    <w:abstractNumId w:val="0"/>
  </w:num>
  <w:num w:numId="17" w16cid:durableId="1282608127">
    <w:abstractNumId w:val="21"/>
  </w:num>
  <w:num w:numId="18" w16cid:durableId="1784615640">
    <w:abstractNumId w:val="6"/>
  </w:num>
  <w:num w:numId="19" w16cid:durableId="308941896">
    <w:abstractNumId w:val="13"/>
  </w:num>
  <w:num w:numId="20" w16cid:durableId="445003395">
    <w:abstractNumId w:val="5"/>
  </w:num>
  <w:num w:numId="21" w16cid:durableId="773285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786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4806482">
    <w:abstractNumId w:val="21"/>
  </w:num>
  <w:num w:numId="24" w16cid:durableId="59450096">
    <w:abstractNumId w:val="3"/>
  </w:num>
  <w:num w:numId="25" w16cid:durableId="897934630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1007437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B630E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D3B38"/>
    <w:rsid w:val="001E05A5"/>
    <w:rsid w:val="001E0CB7"/>
    <w:rsid w:val="002106C8"/>
    <w:rsid w:val="0021272C"/>
    <w:rsid w:val="00216D4D"/>
    <w:rsid w:val="00222155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1414A"/>
    <w:rsid w:val="00327000"/>
    <w:rsid w:val="0033565B"/>
    <w:rsid w:val="00335EC5"/>
    <w:rsid w:val="00342EA9"/>
    <w:rsid w:val="00354926"/>
    <w:rsid w:val="00355D5F"/>
    <w:rsid w:val="003609F1"/>
    <w:rsid w:val="00364278"/>
    <w:rsid w:val="0037663D"/>
    <w:rsid w:val="003C18B4"/>
    <w:rsid w:val="003D581E"/>
    <w:rsid w:val="003D5FF4"/>
    <w:rsid w:val="003F6234"/>
    <w:rsid w:val="003F6755"/>
    <w:rsid w:val="00400511"/>
    <w:rsid w:val="00402615"/>
    <w:rsid w:val="00403216"/>
    <w:rsid w:val="00403FAF"/>
    <w:rsid w:val="004243CD"/>
    <w:rsid w:val="00452BE1"/>
    <w:rsid w:val="00455BD6"/>
    <w:rsid w:val="004661A2"/>
    <w:rsid w:val="0049191F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4F3B04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9492F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B41"/>
    <w:rsid w:val="007C2E07"/>
    <w:rsid w:val="007D1CCC"/>
    <w:rsid w:val="007D601E"/>
    <w:rsid w:val="007D6C77"/>
    <w:rsid w:val="007F3EB4"/>
    <w:rsid w:val="008000A9"/>
    <w:rsid w:val="00801049"/>
    <w:rsid w:val="008042F0"/>
    <w:rsid w:val="00805F02"/>
    <w:rsid w:val="00807BA1"/>
    <w:rsid w:val="00810BBD"/>
    <w:rsid w:val="008312F4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1F5C"/>
    <w:rsid w:val="00A17826"/>
    <w:rsid w:val="00A27923"/>
    <w:rsid w:val="00A330A3"/>
    <w:rsid w:val="00A41C3F"/>
    <w:rsid w:val="00A43B37"/>
    <w:rsid w:val="00A43C65"/>
    <w:rsid w:val="00A5414D"/>
    <w:rsid w:val="00A77BE9"/>
    <w:rsid w:val="00AA4253"/>
    <w:rsid w:val="00AA67EE"/>
    <w:rsid w:val="00AA67FA"/>
    <w:rsid w:val="00AB0480"/>
    <w:rsid w:val="00AB3CD8"/>
    <w:rsid w:val="00AC4554"/>
    <w:rsid w:val="00AD0E95"/>
    <w:rsid w:val="00AD6859"/>
    <w:rsid w:val="00AE28DC"/>
    <w:rsid w:val="00AF4ABC"/>
    <w:rsid w:val="00AF545D"/>
    <w:rsid w:val="00B117B2"/>
    <w:rsid w:val="00B24AB3"/>
    <w:rsid w:val="00B266A6"/>
    <w:rsid w:val="00B312BA"/>
    <w:rsid w:val="00B37E5E"/>
    <w:rsid w:val="00B47E6B"/>
    <w:rsid w:val="00B53DE1"/>
    <w:rsid w:val="00B65489"/>
    <w:rsid w:val="00B82B82"/>
    <w:rsid w:val="00B91BCD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0700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437D"/>
    <w:rsid w:val="00CA595B"/>
    <w:rsid w:val="00CC5BD3"/>
    <w:rsid w:val="00CF0BF0"/>
    <w:rsid w:val="00CF3322"/>
    <w:rsid w:val="00D109B3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509D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51004"/>
    <w:rsid w:val="00E65583"/>
    <w:rsid w:val="00E74877"/>
    <w:rsid w:val="00E75163"/>
    <w:rsid w:val="00E7739E"/>
    <w:rsid w:val="00E81085"/>
    <w:rsid w:val="00E9283A"/>
    <w:rsid w:val="00EA2F70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2B82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1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C207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191F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100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sik.cz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oliva.uhk.cz/webapps/blackboard/content/listContentEditable.jsp?content_id=_225388_1&amp;course_id=_998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hlik.cz/" TargetMode="External"/><Relationship Id="rId14" Type="http://schemas.openxmlformats.org/officeDocument/2006/relationships/hyperlink" Target="http://jigsaw.w3.org/css-validator/validator?lang=cs&amp;profile=css3svg&amp;uri=https%3A%2F%2Fwww.obchodbezfront.rozekja.fun%2F&amp;usermedium=all&amp;vextwarning=&amp;warning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8</Pages>
  <Words>3064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Rožek Jan</cp:lastModifiedBy>
  <cp:revision>20</cp:revision>
  <dcterms:created xsi:type="dcterms:W3CDTF">2022-09-27T10:34:00Z</dcterms:created>
  <dcterms:modified xsi:type="dcterms:W3CDTF">2024-10-29T16:10:00Z</dcterms:modified>
</cp:coreProperties>
</file>